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6818CE7" w:rsidR="001C2906" w:rsidRPr="00D50B8E" w:rsidRDefault="00F06B49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POSTNA</w:t>
            </w:r>
            <w:r w:rsidR="005D2C6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06B49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A1EDF94" w14:textId="77777777" w:rsidR="00F06B49" w:rsidRPr="00347962" w:rsidRDefault="00F06B49" w:rsidP="00F06B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4D740D00" w14:textId="77777777" w:rsidR="00F06B49" w:rsidRPr="00347962" w:rsidRDefault="00F06B49" w:rsidP="00F06B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15C699FC" w14:textId="7823A9D7" w:rsidR="00F06B49" w:rsidRPr="00347962" w:rsidRDefault="00F06B49" w:rsidP="00F06B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D058F30" w14:textId="77777777" w:rsidR="00F06B49" w:rsidRPr="00543B8D" w:rsidRDefault="00F06B49" w:rsidP="00F06B49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9531FEC" w14:textId="77777777" w:rsidR="00F06B49" w:rsidRDefault="00F06B49" w:rsidP="00F06B4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54FC6166" w:rsidR="00F06B49" w:rsidRPr="0056758B" w:rsidRDefault="00F06B49" w:rsidP="00F06B49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CD15608" w14:textId="77777777" w:rsidR="00F06B49" w:rsidRDefault="00F06B49" w:rsidP="00F06B49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Štokavs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Dragico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edorj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55DE346A" w14:textId="14E43314" w:rsidR="00F06B49" w:rsidRDefault="00F06B49" w:rsidP="00F06B4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0F18FA">
              <w:rPr>
                <w:rFonts w:ascii="Calibri" w:hAnsi="Calibri" w:cs="Calibri"/>
                <w:b/>
                <w:sz w:val="26"/>
                <w:szCs w:val="26"/>
              </w:rPr>
              <w:t>Tejo Jurak</w:t>
            </w:r>
          </w:p>
          <w:p w14:paraId="6588CBAE" w14:textId="488DB999" w:rsidR="00F06B49" w:rsidRPr="0018539A" w:rsidRDefault="00F06B49" w:rsidP="00F06B49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Boris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starše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061FF54" w:rsidR="001C2906" w:rsidRPr="00347962" w:rsidRDefault="00F06B49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5D2C6E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7890E92" w14:textId="77777777" w:rsidR="00326664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CD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F06B49">
              <w:rPr>
                <w:rFonts w:ascii="Calibri" w:hAnsi="Calibri" w:cs="Calibri"/>
                <w:b/>
                <w:sz w:val="26"/>
                <w:szCs w:val="26"/>
              </w:rPr>
              <w:t>Denija</w:t>
            </w:r>
            <w:proofErr w:type="spellEnd"/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 Kneževiča</w:t>
            </w:r>
          </w:p>
          <w:p w14:paraId="5B5419E6" w14:textId="27C639C8" w:rsidR="00F06B49" w:rsidRPr="00D50B8E" w:rsidRDefault="00F06B49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 zahvalo za preživelo nesrečo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CFC537F" w:rsidR="001C2906" w:rsidRPr="00347962" w:rsidRDefault="00F06B49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1883C24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D8E6C31" w:rsidR="001F29CF" w:rsidRPr="001C2906" w:rsidRDefault="001C2906" w:rsidP="00F06B49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F06B49">
              <w:rPr>
                <w:rFonts w:ascii="Calibri" w:hAnsi="Calibri" w:cs="Calibri"/>
                <w:bCs/>
                <w:i/>
                <w:sz w:val="26"/>
                <w:szCs w:val="26"/>
              </w:rPr>
              <w:t>Rokota</w:t>
            </w:r>
            <w:proofErr w:type="spellEnd"/>
            <w:r w:rsidR="00F06B49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F06B49">
              <w:rPr>
                <w:rFonts w:ascii="Calibri" w:hAnsi="Calibri" w:cs="Calibri"/>
                <w:bCs/>
                <w:i/>
                <w:sz w:val="26"/>
                <w:szCs w:val="26"/>
              </w:rPr>
              <w:t>Jakočiča</w:t>
            </w:r>
            <w:proofErr w:type="spellEnd"/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8D39757" w:rsidR="001C2906" w:rsidRPr="00347962" w:rsidRDefault="00F06B49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EFD9B8" w14:textId="77777777" w:rsidR="00191EB9" w:rsidRDefault="001C2906" w:rsidP="00F06B4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>Srečka Švaba</w:t>
            </w:r>
          </w:p>
          <w:p w14:paraId="7640E382" w14:textId="52FA0852" w:rsidR="000F18FA" w:rsidRPr="00D50B8E" w:rsidRDefault="000F18FA" w:rsidP="00F06B4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Ivana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Zubina</w:t>
            </w:r>
            <w:proofErr w:type="spellEnd"/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2180454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A7D59F2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F06B49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9F58CEB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>za rajne starše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34F361D6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F06B49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98DE92F" w:rsidR="00F60012" w:rsidRPr="00D50B8E" w:rsidRDefault="001C2906" w:rsidP="00E755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75572">
              <w:rPr>
                <w:rFonts w:ascii="Calibri" w:hAnsi="Calibri" w:cs="Calibri"/>
                <w:b/>
                <w:sz w:val="26"/>
                <w:szCs w:val="26"/>
              </w:rPr>
              <w:t>Angelo Klun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64FAAB2" w:rsidR="001C2906" w:rsidRPr="00347962" w:rsidRDefault="005D2C6E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F06B49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B66B0F" w14:textId="77777777" w:rsidR="00F60012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75572">
              <w:rPr>
                <w:rFonts w:ascii="Calibri" w:hAnsi="Calibri" w:cs="Calibri"/>
                <w:b/>
                <w:sz w:val="26"/>
                <w:szCs w:val="26"/>
              </w:rPr>
              <w:t xml:space="preserve">pokojne iz družine </w:t>
            </w:r>
            <w:proofErr w:type="spellStart"/>
            <w:r w:rsidR="00E75572">
              <w:rPr>
                <w:rFonts w:ascii="Calibri" w:hAnsi="Calibri" w:cs="Calibri"/>
                <w:b/>
                <w:sz w:val="26"/>
                <w:szCs w:val="26"/>
              </w:rPr>
              <w:t>Šavron</w:t>
            </w:r>
            <w:proofErr w:type="spellEnd"/>
          </w:p>
          <w:p w14:paraId="490A658B" w14:textId="65F815D0" w:rsidR="00E75572" w:rsidRPr="00D50B8E" w:rsidRDefault="00E75572" w:rsidP="005D2C6E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Jožefa in Ano Korda, obl.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328F892" w:rsidR="001C2906" w:rsidRPr="003A5CCE" w:rsidRDefault="00473578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AEFC776" w:rsidR="001C2906" w:rsidRPr="00347962" w:rsidRDefault="005D2C6E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C9B80E1" w:rsidR="001C2906" w:rsidRPr="00347962" w:rsidRDefault="002A2F4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861590" w14:textId="6A968EFA" w:rsidR="004D7CD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32B9D7DD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CD8BEC9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E7557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lgo Perič</w:t>
            </w:r>
            <w:r w:rsidR="00091F7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0DE7DD4A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C00BC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05C5A7FF" w14:textId="59022248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E7557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Ivana in Franico </w:t>
            </w:r>
            <w:proofErr w:type="spellStart"/>
            <w:r w:rsidR="00E7557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kolavčič</w:t>
            </w:r>
            <w:proofErr w:type="spellEnd"/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111B8EDB" w:rsidR="00303F26" w:rsidRPr="00AA24B1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2A2F40" w:rsidRPr="00AA24B1">
        <w:rPr>
          <w:rFonts w:ascii="Calibri" w:hAnsi="Calibri" w:cs="Calibri"/>
          <w:b/>
          <w:sz w:val="26"/>
          <w:szCs w:val="26"/>
        </w:rPr>
        <w:t xml:space="preserve">s </w:t>
      </w:r>
      <w:r w:rsidR="00E75572" w:rsidRPr="00AA24B1">
        <w:rPr>
          <w:rFonts w:ascii="Calibri" w:hAnsi="Calibri" w:cs="Calibri"/>
          <w:b/>
          <w:sz w:val="26"/>
          <w:szCs w:val="26"/>
        </w:rPr>
        <w:t>4. Škofije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5CA3EBE1" w14:textId="763829A5" w:rsidR="00D815EE" w:rsidRPr="00AA24B1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7E5562" w:rsidRPr="00AA24B1">
        <w:rPr>
          <w:rFonts w:ascii="Calibri" w:hAnsi="Calibri" w:cs="Calibri"/>
          <w:b/>
          <w:sz w:val="26"/>
          <w:szCs w:val="26"/>
        </w:rPr>
        <w:t xml:space="preserve">s </w:t>
      </w:r>
      <w:r w:rsidR="00E75572">
        <w:rPr>
          <w:rFonts w:ascii="Calibri" w:hAnsi="Calibri" w:cs="Calibri"/>
          <w:b/>
          <w:sz w:val="26"/>
          <w:szCs w:val="26"/>
        </w:rPr>
        <w:t>3</w:t>
      </w:r>
      <w:r w:rsidR="005D2C6E" w:rsidRPr="00AA24B1">
        <w:rPr>
          <w:rFonts w:ascii="Calibri" w:hAnsi="Calibri" w:cs="Calibri"/>
          <w:b/>
          <w:sz w:val="26"/>
          <w:szCs w:val="26"/>
        </w:rPr>
        <w:t>. Škofije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  <w:r w:rsidR="0039745B" w:rsidRPr="00AA24B1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7E0A6433" w14:textId="77777777" w:rsidR="001A443E" w:rsidRPr="002B3553" w:rsidRDefault="001A443E" w:rsidP="00BE64CB">
      <w:pPr>
        <w:ind w:firstLine="708"/>
        <w:rPr>
          <w:rFonts w:ascii="Calibri" w:hAnsi="Calibri" w:cs="Calibri"/>
          <w:b/>
          <w:sz w:val="16"/>
          <w:szCs w:val="16"/>
        </w:rPr>
      </w:pPr>
    </w:p>
    <w:p w14:paraId="2EF6BF9D" w14:textId="77777777" w:rsidR="00AA24B1" w:rsidRDefault="0092307F" w:rsidP="001B2369">
      <w:pPr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Hvala tudi vsem, ki sodelujete pri bogoslužju in ki srbite za urejenost naših cerkva. </w:t>
      </w:r>
      <w:r w:rsidR="00307167" w:rsidRPr="00AA24B1">
        <w:rPr>
          <w:rFonts w:ascii="Calibri" w:hAnsi="Calibri" w:cs="Calibri"/>
          <w:b/>
          <w:sz w:val="26"/>
          <w:szCs w:val="26"/>
        </w:rPr>
        <w:t xml:space="preserve"> </w:t>
      </w:r>
    </w:p>
    <w:p w14:paraId="2633DAE7" w14:textId="21B4290D" w:rsidR="00091F75" w:rsidRPr="002B3553" w:rsidRDefault="002B3553" w:rsidP="002B3553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- </w:t>
      </w:r>
      <w:r w:rsidR="00303801" w:rsidRPr="002B3553">
        <w:rPr>
          <w:rFonts w:ascii="Calibri" w:hAnsi="Calibri" w:cs="Calibri"/>
          <w:b/>
          <w:sz w:val="26"/>
          <w:szCs w:val="26"/>
        </w:rPr>
        <w:t>V četrtek bo po maši molitev pred Najsvetejšim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 in 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v petek </w:t>
      </w:r>
      <w:r w:rsidR="0047199E" w:rsidRPr="002B3553">
        <w:rPr>
          <w:rFonts w:ascii="Calibri" w:hAnsi="Calibri" w:cs="Calibri"/>
          <w:b/>
          <w:sz w:val="26"/>
          <w:szCs w:val="26"/>
        </w:rPr>
        <w:t xml:space="preserve">pred mašo 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križev </w:t>
      </w:r>
      <w:r w:rsidR="00EE2DB5" w:rsidRPr="002B3553">
        <w:rPr>
          <w:rFonts w:ascii="Calibri" w:hAnsi="Calibri" w:cs="Calibri"/>
          <w:b/>
          <w:sz w:val="26"/>
          <w:szCs w:val="26"/>
        </w:rPr>
        <w:t>pot.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 </w:t>
      </w:r>
      <w:r w:rsidRPr="002B3553">
        <w:rPr>
          <w:rFonts w:ascii="Calibri" w:hAnsi="Calibri" w:cs="Calibri"/>
          <w:b/>
          <w:sz w:val="26"/>
          <w:szCs w:val="26"/>
        </w:rPr>
        <w:t>V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abljeni </w:t>
      </w:r>
      <w:r w:rsidRPr="002B3553">
        <w:rPr>
          <w:rFonts w:ascii="Calibri" w:hAnsi="Calibri" w:cs="Calibri"/>
          <w:b/>
          <w:sz w:val="26"/>
          <w:szCs w:val="26"/>
        </w:rPr>
        <w:t xml:space="preserve">tudi 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k molitvi rožnega venca za mir v Ukrajini in po svetu, ki ga molimo pred večerno mašo. </w:t>
      </w:r>
    </w:p>
    <w:p w14:paraId="789BE068" w14:textId="237A30F0" w:rsidR="00E75572" w:rsidRDefault="002B3553" w:rsidP="001B236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- </w:t>
      </w:r>
      <w:r w:rsidR="00E75572">
        <w:rPr>
          <w:rFonts w:ascii="Calibri" w:hAnsi="Calibri" w:cs="Calibri"/>
          <w:b/>
          <w:sz w:val="26"/>
          <w:szCs w:val="26"/>
        </w:rPr>
        <w:t xml:space="preserve">Bog plačaj vsem, ki ste pri </w:t>
      </w:r>
      <w:proofErr w:type="spellStart"/>
      <w:r w:rsidR="00E75572">
        <w:rPr>
          <w:rFonts w:ascii="Calibri" w:hAnsi="Calibri" w:cs="Calibri"/>
          <w:b/>
          <w:sz w:val="26"/>
          <w:szCs w:val="26"/>
        </w:rPr>
        <w:t>ofru</w:t>
      </w:r>
      <w:proofErr w:type="spellEnd"/>
      <w:r w:rsidR="00E75572">
        <w:rPr>
          <w:rFonts w:ascii="Calibri" w:hAnsi="Calibri" w:cs="Calibri"/>
          <w:b/>
          <w:sz w:val="26"/>
          <w:szCs w:val="26"/>
        </w:rPr>
        <w:t xml:space="preserve"> ali osebno darovali za Ukrajino. Iz župnijskega računa smo v ta namen nakazali dobrega tisočaka.</w:t>
      </w:r>
      <w:r w:rsidR="003C552B">
        <w:rPr>
          <w:rFonts w:ascii="Calibri" w:hAnsi="Calibri" w:cs="Calibri"/>
          <w:b/>
          <w:sz w:val="26"/>
          <w:szCs w:val="26"/>
        </w:rPr>
        <w:t xml:space="preserve"> Kdor more, lahko še daruje, bodisi prek računa (položnice so pod korom) ali osebno, da bomo nakazali skupaj.  </w:t>
      </w:r>
    </w:p>
    <w:p w14:paraId="30DA5FE6" w14:textId="449DD571" w:rsidR="002B3553" w:rsidRPr="002B3553" w:rsidRDefault="002B3553" w:rsidP="001B2369">
      <w:pPr>
        <w:rPr>
          <w:rFonts w:ascii="Calibri" w:hAnsi="Calibri" w:cs="Calibri"/>
          <w:b/>
          <w:sz w:val="16"/>
          <w:szCs w:val="16"/>
        </w:rPr>
      </w:pPr>
    </w:p>
    <w:p w14:paraId="7612368D" w14:textId="2F92695C" w:rsidR="002B3553" w:rsidRPr="00AA24B1" w:rsidRDefault="002B3553" w:rsidP="001B236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- Priložnost za sveto spoved je vsak dan pred večerno mašo ali po dogovoru. </w:t>
      </w:r>
    </w:p>
    <w:p w14:paraId="749B9C6D" w14:textId="5B3A5605" w:rsidR="002A2F40" w:rsidRDefault="00AA24B1" w:rsidP="002B3553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etek zvečer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ob osmih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bo mladinsko srečanje,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soboto ob 14.00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a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srečanje za ministrante. Poleg dosedanjih ministrantov vabljeni tudi novi in sicer vse od prvega razreda naprej. </w:t>
      </w:r>
      <w:r w:rsidR="00EE2DB5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</w:p>
    <w:p w14:paraId="79C1717C" w14:textId="37C688E2" w:rsidR="003C552B" w:rsidRDefault="002B3553" w:rsidP="00040846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- </w:t>
      </w:r>
      <w:r w:rsidR="003C552B">
        <w:rPr>
          <w:rFonts w:ascii="Calibri" w:hAnsi="Calibri" w:cs="Calibri"/>
          <w:bCs w:val="0"/>
          <w:kern w:val="0"/>
          <w:sz w:val="26"/>
          <w:szCs w:val="26"/>
        </w:rPr>
        <w:t>Naslednjo</w:t>
      </w:r>
      <w:r w:rsidR="003C552B" w:rsidRPr="003C552B">
        <w:rPr>
          <w:rFonts w:ascii="Calibri" w:hAnsi="Calibri" w:cs="Calibri"/>
          <w:bCs w:val="0"/>
          <w:kern w:val="0"/>
          <w:sz w:val="26"/>
          <w:szCs w:val="26"/>
        </w:rPr>
        <w:t xml:space="preserve"> nedeljo</w:t>
      </w:r>
      <w:r w:rsidR="003C552B">
        <w:rPr>
          <w:rFonts w:ascii="Calibri" w:hAnsi="Calibri" w:cs="Calibri"/>
          <w:bCs w:val="0"/>
          <w:kern w:val="0"/>
          <w:sz w:val="26"/>
          <w:szCs w:val="26"/>
        </w:rPr>
        <w:t xml:space="preserve"> (20.3.)</w:t>
      </w:r>
      <w:r w:rsidR="003C552B" w:rsidRPr="003C552B"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3C552B">
        <w:rPr>
          <w:rFonts w:ascii="Calibri" w:hAnsi="Calibri" w:cs="Calibri"/>
          <w:bCs w:val="0"/>
          <w:kern w:val="0"/>
          <w:sz w:val="26"/>
          <w:szCs w:val="26"/>
        </w:rPr>
        <w:t>bo v Ankaranu</w:t>
      </w:r>
      <w:r w:rsidR="003C552B" w:rsidRPr="003C552B">
        <w:rPr>
          <w:rFonts w:ascii="Calibri" w:hAnsi="Calibri" w:cs="Calibri"/>
          <w:bCs w:val="0"/>
          <w:kern w:val="0"/>
          <w:sz w:val="26"/>
          <w:szCs w:val="26"/>
        </w:rPr>
        <w:t xml:space="preserve"> križev pot družin in sicer ob 15.00 uri.</w:t>
      </w:r>
      <w:r w:rsidR="003C552B"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</w:p>
    <w:p w14:paraId="567E25A2" w14:textId="77777777" w:rsidR="00040846" w:rsidRPr="00214758" w:rsidRDefault="00040846" w:rsidP="00040846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16"/>
          <w:szCs w:val="16"/>
        </w:rPr>
      </w:pPr>
    </w:p>
    <w:p w14:paraId="0A001035" w14:textId="7BEDBC4C" w:rsidR="00040846" w:rsidRPr="003C552B" w:rsidRDefault="00040846" w:rsidP="00040846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>V tem tednu začenjamo s pripravo oljčnih vejic, ki jih bomo ponudili nekaj desetim družinam po Sloveniji. Lansko leto smo s to akcijo zbrali skoraj 4.000 € za streho na Zg. Škofiji, letos bomo prispevke namenili za streho na plavski cerkvi. Snope oljčnih vejic (po 50) lahko pripravite doma, sicer pa bo akcija potekala tudi v garaži in učilnici za cerkvijo. Sporočite!</w:t>
      </w:r>
    </w:p>
    <w:sectPr w:rsidR="00040846" w:rsidRPr="003C552B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7865" w14:textId="77777777" w:rsidR="00BE7636" w:rsidRDefault="00BE7636" w:rsidP="004E6884">
      <w:r>
        <w:separator/>
      </w:r>
    </w:p>
  </w:endnote>
  <w:endnote w:type="continuationSeparator" w:id="0">
    <w:p w14:paraId="3318E772" w14:textId="77777777" w:rsidR="00BE7636" w:rsidRDefault="00BE763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9399" w14:textId="77777777" w:rsidR="00BE7636" w:rsidRDefault="00BE7636" w:rsidP="004E6884">
      <w:r>
        <w:separator/>
      </w:r>
    </w:p>
  </w:footnote>
  <w:footnote w:type="continuationSeparator" w:id="0">
    <w:p w14:paraId="583AE9B7" w14:textId="77777777" w:rsidR="00BE7636" w:rsidRDefault="00BE763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2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2-02-26T19:59:00Z</cp:lastPrinted>
  <dcterms:created xsi:type="dcterms:W3CDTF">2022-03-10T09:09:00Z</dcterms:created>
  <dcterms:modified xsi:type="dcterms:W3CDTF">2022-03-12T20:19:00Z</dcterms:modified>
</cp:coreProperties>
</file>